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42" w:rsidRPr="00D55158" w:rsidRDefault="00702E42" w:rsidP="00702E4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D551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95425" cy="14954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mit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42" w:rsidRPr="00D55158" w:rsidRDefault="00702E42" w:rsidP="00702E4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ชิ้นที่ </w:t>
      </w:r>
      <w:r w:rsidRPr="00D551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ชา </w:t>
      </w:r>
      <w:hyperlink r:id="rId6" w:tgtFrame="_blank" w:tooltip="ดูรายละเอียดวิชานี้" w:history="1">
        <w:r w:rsidRPr="00D55158">
          <w:rPr>
            <w:rStyle w:val="Hyperlink"/>
            <w:rFonts w:ascii="TH SarabunPSK" w:hAnsi="TH SarabunPSK" w:cs="TH SarabunPSK"/>
            <w:b/>
            <w:bCs/>
            <w:color w:val="0D0D0D" w:themeColor="text1" w:themeTint="F2"/>
            <w:sz w:val="32"/>
            <w:szCs w:val="32"/>
            <w:u w:val="none"/>
          </w:rPr>
          <w:t>01076262</w:t>
        </w:r>
      </w:hyperlink>
      <w:r w:rsidRPr="00D55158">
        <w:rPr>
          <w:rFonts w:ascii="TH SarabunPSK" w:hAnsi="TH SarabunPSK" w:cs="TH SarabunPSK"/>
          <w:b/>
          <w:bCs/>
          <w:sz w:val="32"/>
          <w:szCs w:val="32"/>
        </w:rPr>
        <w:t xml:space="preserve"> COMPILER CONSTRUCTION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อาจารย์อัครเดช วัชระภูพงษ์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702E42" w:rsidRPr="00D55158" w:rsidRDefault="00702E42" w:rsidP="00CE4F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ฐิตินันท์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าชญ์วัฒนกิจ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 58010326</w:t>
      </w:r>
    </w:p>
    <w:p w:rsidR="00702E42" w:rsidRPr="00D55158" w:rsidRDefault="00702E42" w:rsidP="00CE4F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พุทธชาด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รีสุวรรณกุล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 58010922</w:t>
      </w:r>
    </w:p>
    <w:p w:rsidR="00702E42" w:rsidRPr="00D55158" w:rsidRDefault="00702E42" w:rsidP="00CE4F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ศุษิล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ณุวรรณ </w:t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F03" w:rsidRPr="00D551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รหัสนักศึกษา 58011262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ภาควิชาวิศวกรรมคอมพิวเตอร์ คณะวิศวกรรมศาสตร์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D5890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0  ภาคเรียนที่ 2</w:t>
      </w: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2E42" w:rsidRPr="00D55158" w:rsidRDefault="00702E42" w:rsidP="00702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702E42" w:rsidRPr="00D55158" w:rsidRDefault="00702E42" w:rsidP="00702E42">
      <w:pPr>
        <w:ind w:firstLine="720"/>
        <w:rPr>
          <w:rFonts w:ascii="TH SarabunPSK" w:hAnsi="TH SarabunPSK" w:cs="TH SarabunPSK"/>
          <w:sz w:val="32"/>
          <w:szCs w:val="32"/>
        </w:rPr>
      </w:pPr>
      <w:r w:rsidRPr="00D55158">
        <w:rPr>
          <w:rFonts w:ascii="TH SarabunPSK" w:hAnsi="TH SarabunPSK" w:cs="TH SarabunPSK"/>
          <w:sz w:val="32"/>
          <w:szCs w:val="32"/>
          <w:cs/>
        </w:rPr>
        <w:t xml:space="preserve">รายงานนี้เป็นส่วนหนึ่งของวิชา </w:t>
      </w:r>
      <w:hyperlink r:id="rId7" w:tgtFrame="_blank" w:tooltip="ดูรายละเอียดวิชานี้" w:history="1">
        <w:r w:rsidRPr="00D55158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01076262</w:t>
        </w:r>
      </w:hyperlink>
      <w:r w:rsidRPr="00D55158">
        <w:rPr>
          <w:rFonts w:ascii="TH SarabunPSK" w:hAnsi="TH SarabunPSK" w:cs="TH SarabunPSK"/>
          <w:sz w:val="32"/>
          <w:szCs w:val="32"/>
        </w:rPr>
        <w:t xml:space="preserve"> COMPILER CONSTRUCTION</w:t>
      </w:r>
      <w:r w:rsidRPr="00D55158">
        <w:rPr>
          <w:rFonts w:ascii="TH SarabunPSK" w:hAnsi="TH SarabunPSK" w:cs="TH SarabunPSK"/>
          <w:sz w:val="32"/>
          <w:szCs w:val="32"/>
          <w:cs/>
        </w:rPr>
        <w:t xml:space="preserve"> จัดทำขึ้นเพื่อให้นักศึกษาได้ศึกษาค้นคว้าหาความรู้เกี่ยวกับ </w:t>
      </w:r>
      <w:r w:rsidRPr="00D55158">
        <w:rPr>
          <w:rFonts w:ascii="TH SarabunPSK" w:hAnsi="TH SarabunPSK" w:cs="TH SarabunPSK"/>
          <w:sz w:val="32"/>
          <w:szCs w:val="32"/>
        </w:rPr>
        <w:t xml:space="preserve">compiler </w:t>
      </w:r>
      <w:r w:rsidRPr="00D55158">
        <w:rPr>
          <w:rFonts w:ascii="TH SarabunPSK" w:hAnsi="TH SarabunPSK" w:cs="TH SarabunPSK"/>
          <w:sz w:val="32"/>
          <w:szCs w:val="32"/>
          <w:cs/>
        </w:rPr>
        <w:t>และนำความรู้ที่ได้ศึกษาจากวิชา</w:t>
      </w:r>
      <w:r w:rsidRPr="00D55158">
        <w:rPr>
          <w:rFonts w:ascii="TH SarabunPSK" w:hAnsi="TH SarabunPSK" w:cs="TH SarabunPSK"/>
          <w:sz w:val="32"/>
          <w:szCs w:val="32"/>
        </w:rPr>
        <w:t xml:space="preserve"> COMPILER CONSTRUCTION</w:t>
      </w:r>
      <w:r w:rsidRPr="00D55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4CD" w:rsidRPr="00D55158">
        <w:rPr>
          <w:rFonts w:ascii="TH SarabunPSK" w:hAnsi="TH SarabunPSK" w:cs="TH SarabunPSK"/>
          <w:sz w:val="32"/>
          <w:szCs w:val="32"/>
          <w:cs/>
        </w:rPr>
        <w:t>มา</w:t>
      </w:r>
      <w:r w:rsidRPr="00D55158">
        <w:rPr>
          <w:rFonts w:ascii="TH SarabunPSK" w:hAnsi="TH SarabunPSK" w:cs="TH SarabunPSK"/>
          <w:sz w:val="32"/>
          <w:szCs w:val="32"/>
          <w:cs/>
        </w:rPr>
        <w:lastRenderedPageBreak/>
        <w:t xml:space="preserve">บูรณาการเข้าด้วยกัน รายงานฉบับนี้หวังว่าจะมีประโยชน์ต่อคนรุ่นหลังได้ศึกษาหาความรู้ต่อไปในภายภาคหน้าหากต้องเรียนในวิชา </w:t>
      </w:r>
      <w:r w:rsidRPr="00D55158">
        <w:rPr>
          <w:rFonts w:ascii="TH SarabunPSK" w:hAnsi="TH SarabunPSK" w:cs="TH SarabunPSK"/>
          <w:sz w:val="32"/>
          <w:szCs w:val="32"/>
        </w:rPr>
        <w:t>COMPILER CONSTRUCTION</w:t>
      </w:r>
    </w:p>
    <w:p w:rsidR="00702E42" w:rsidRPr="00D55158" w:rsidRDefault="00702E42" w:rsidP="00702E42">
      <w:pPr>
        <w:ind w:firstLine="720"/>
        <w:rPr>
          <w:rFonts w:ascii="TH SarabunPSK" w:hAnsi="TH SarabunPSK" w:cs="TH SarabunPSK"/>
          <w:sz w:val="32"/>
          <w:szCs w:val="32"/>
        </w:rPr>
      </w:pPr>
      <w:r w:rsidRPr="00D55158">
        <w:rPr>
          <w:rFonts w:ascii="TH SarabunPSK" w:hAnsi="TH SarabunPSK" w:cs="TH SarabunPSK"/>
          <w:sz w:val="32"/>
          <w:szCs w:val="32"/>
          <w:cs/>
        </w:rPr>
        <w:t>รายงานฉบับนี้หากมีการผิดพลาดประการใดต้องขออภัยไว้ ณ ที่นี้</w:t>
      </w:r>
    </w:p>
    <w:p w:rsidR="00CE4F03" w:rsidRPr="00D55158" w:rsidRDefault="00FF04CD" w:rsidP="00702E4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</w:r>
      <w:r w:rsidRPr="00D55158">
        <w:rPr>
          <w:rFonts w:ascii="TH SarabunPSK" w:hAnsi="TH SarabunPSK" w:cs="TH SarabunPSK"/>
          <w:sz w:val="32"/>
          <w:szCs w:val="32"/>
          <w:cs/>
        </w:rPr>
        <w:tab/>
        <w:t>คณะผู้จัดทำ</w:t>
      </w:r>
    </w:p>
    <w:p w:rsidR="00CE4F03" w:rsidRPr="00D55158" w:rsidRDefault="00CE4F03">
      <w:pPr>
        <w:rPr>
          <w:rFonts w:ascii="TH SarabunPSK" w:hAnsi="TH SarabunPSK" w:cs="TH SarabunPSK"/>
          <w:sz w:val="32"/>
          <w:szCs w:val="32"/>
          <w:cs/>
        </w:rPr>
      </w:pPr>
      <w:r w:rsidRPr="00D5515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E4F03" w:rsidRPr="00D55158" w:rsidRDefault="00CE4F03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5"/>
      </w:tblGrid>
      <w:tr w:rsidR="00CE4F03" w:rsidRPr="00D55158" w:rsidTr="00CE4F03">
        <w:tc>
          <w:tcPr>
            <w:tcW w:w="72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E4F03" w:rsidRPr="00D55158" w:rsidTr="00CE4F03">
        <w:tc>
          <w:tcPr>
            <w:tcW w:w="72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และรายละเอียดวิธีการดำเนินงานสร้างเชิงเทคนิค</w:t>
            </w:r>
          </w:p>
        </w:tc>
        <w:tc>
          <w:tcPr>
            <w:tcW w:w="2125" w:type="dxa"/>
          </w:tcPr>
          <w:p w:rsidR="00CE4F03" w:rsidRPr="00D55158" w:rsidRDefault="00D91320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CE4F03" w:rsidRPr="00D55158" w:rsidTr="00CE4F03">
        <w:tc>
          <w:tcPr>
            <w:tcW w:w="72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Flex</w:t>
            </w:r>
          </w:p>
        </w:tc>
        <w:tc>
          <w:tcPr>
            <w:tcW w:w="2125" w:type="dxa"/>
          </w:tcPr>
          <w:p w:rsidR="00CE4F03" w:rsidRPr="00D55158" w:rsidRDefault="00D91320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CE4F03" w:rsidRPr="00D55158" w:rsidTr="00CE4F03">
        <w:tc>
          <w:tcPr>
            <w:tcW w:w="72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Bison</w:t>
            </w:r>
          </w:p>
        </w:tc>
        <w:tc>
          <w:tcPr>
            <w:tcW w:w="2125" w:type="dxa"/>
          </w:tcPr>
          <w:p w:rsidR="00CE4F03" w:rsidRPr="00D55158" w:rsidRDefault="00D91320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3-5</w:t>
            </w:r>
          </w:p>
        </w:tc>
      </w:tr>
      <w:tr w:rsidR="00CE4F03" w:rsidRPr="00D55158" w:rsidTr="00CE4F03">
        <w:tc>
          <w:tcPr>
            <w:tcW w:w="7225" w:type="dxa"/>
          </w:tcPr>
          <w:p w:rsidR="00CE4F03" w:rsidRPr="00D55158" w:rsidRDefault="00CE4F03" w:rsidP="00CE4F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รันกับตัวอย่างหลากหลายรูปแบบ ทั้งรูปแบบที่ถูกต้อง และไม่ถูกต้อง</w:t>
            </w:r>
          </w:p>
        </w:tc>
        <w:tc>
          <w:tcPr>
            <w:tcW w:w="2125" w:type="dxa"/>
          </w:tcPr>
          <w:p w:rsidR="00CE4F03" w:rsidRPr="00D55158" w:rsidRDefault="00D91320" w:rsidP="00CE4F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5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</w:tbl>
    <w:p w:rsidR="00CE4F03" w:rsidRPr="00D55158" w:rsidRDefault="00CE4F03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E4F03" w:rsidRPr="00D55158" w:rsidRDefault="00CE4F0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5158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CE4F03" w:rsidRPr="00D55158" w:rsidRDefault="00CE4F03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นวคิดและรายละเอียดวิธีการดำเนินงานสร้างเชิงเทคนิค</w:t>
      </w:r>
    </w:p>
    <w:p w:rsidR="00835D1E" w:rsidRPr="00D55158" w:rsidRDefault="00835D1E" w:rsidP="00D551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CE4F03" w:rsidRPr="00D55158" w:rsidRDefault="00CE4F0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CE4F03" w:rsidRPr="00D55158" w:rsidRDefault="00CE4F03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Flex</w:t>
      </w:r>
      <w:r w:rsidR="00D91320" w:rsidRPr="00D55158"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val="th-TH"/>
        </w:rPr>
        <w:drawing>
          <wp:inline distT="0" distB="0" distL="0" distR="0">
            <wp:extent cx="5943600" cy="6257925"/>
            <wp:effectExtent l="0" t="0" r="0" b="952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3" w:rsidRPr="00D55158" w:rsidRDefault="00CE4F0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CE4F03" w:rsidRPr="00D55158" w:rsidRDefault="00CE4F03" w:rsidP="00D9132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Bison</w:t>
      </w:r>
      <w:r w:rsidR="00D91320" w:rsidRPr="00D5515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3600" cy="7053580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s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20" w:rsidRPr="00D5515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925945"/>
            <wp:effectExtent l="0" t="0" r="0" b="8255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o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20" w:rsidRPr="00D5515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948805"/>
            <wp:effectExtent l="0" t="0" r="0" b="4445"/>
            <wp:docPr id="5" name="Picture 5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so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20" w:rsidRPr="00D55158" w:rsidRDefault="00D91320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20" w:rsidRPr="00D55158" w:rsidRDefault="00D91320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20" w:rsidRPr="00D55158" w:rsidRDefault="00D91320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20" w:rsidRPr="00D55158" w:rsidRDefault="00D91320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4F03" w:rsidRPr="00D55158" w:rsidRDefault="00CE4F03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การรันกับตัวอย่างหลากหลายรูปแบบ ทั้งรูปแบบที่ถูกต้อง และไม่ถูกต้อง</w:t>
      </w:r>
    </w:p>
    <w:p w:rsidR="00D91320" w:rsidRPr="00D55158" w:rsidRDefault="00D91320" w:rsidP="00CE4F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515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3600" cy="7486650"/>
            <wp:effectExtent l="0" t="0" r="0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320" w:rsidRPr="00D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42"/>
    <w:rsid w:val="001D5890"/>
    <w:rsid w:val="00702E42"/>
    <w:rsid w:val="00835D1E"/>
    <w:rsid w:val="00BE7E51"/>
    <w:rsid w:val="00CE4F03"/>
    <w:rsid w:val="00D55158"/>
    <w:rsid w:val="00D91320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3489"/>
  <w15:chartTrackingRefBased/>
  <w15:docId w15:val="{F7C0CB61-6256-41F8-90B6-6F80F909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2E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E42"/>
    <w:rPr>
      <w:color w:val="0000FF"/>
      <w:u w:val="single"/>
    </w:rPr>
  </w:style>
  <w:style w:type="table" w:styleId="TableGrid">
    <w:name w:val="Table Grid"/>
    <w:basedOn w:val="TableNormal"/>
    <w:uiPriority w:val="39"/>
    <w:rsid w:val="00CE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g.kmitl.ac.th/teachtable_v20/subject_detail.php?subject_id=01076262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.kmitl.ac.th/teachtable_v20/subject_detail.php?subject_id=01076262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5DE-DB54-47B6-A587-4EBFFE6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10326</dc:creator>
  <cp:keywords/>
  <dc:description/>
  <cp:lastModifiedBy>Willas Feresnia</cp:lastModifiedBy>
  <cp:revision>4</cp:revision>
  <dcterms:created xsi:type="dcterms:W3CDTF">2018-03-09T12:58:00Z</dcterms:created>
  <dcterms:modified xsi:type="dcterms:W3CDTF">2018-03-09T13:05:00Z</dcterms:modified>
</cp:coreProperties>
</file>